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27" w:rsidRPr="00B960AB" w:rsidRDefault="007D0827" w:rsidP="00647490">
      <w:pPr>
        <w:tabs>
          <w:tab w:val="left" w:pos="11520"/>
          <w:tab w:val="right" w:pos="15322"/>
        </w:tabs>
        <w:rPr>
          <w:i/>
          <w:sz w:val="22"/>
          <w:szCs w:val="22"/>
        </w:rPr>
      </w:pPr>
      <w:bookmarkStart w:id="0" w:name="_GoBack"/>
      <w:bookmarkEnd w:id="0"/>
      <w:r w:rsidRPr="00B960AB">
        <w:rPr>
          <w:i/>
          <w:sz w:val="22"/>
          <w:szCs w:val="22"/>
        </w:rPr>
        <w:t xml:space="preserve">Príloha č. </w:t>
      </w:r>
      <w:r w:rsidR="00DF6D06" w:rsidRPr="00B960AB">
        <w:rPr>
          <w:i/>
          <w:sz w:val="22"/>
          <w:szCs w:val="22"/>
        </w:rPr>
        <w:t>10</w:t>
      </w:r>
    </w:p>
    <w:p w:rsidR="007D0827" w:rsidRPr="00B960AB" w:rsidRDefault="007D0827" w:rsidP="00647490">
      <w:pPr>
        <w:tabs>
          <w:tab w:val="left" w:pos="11475"/>
          <w:tab w:val="right" w:pos="15322"/>
        </w:tabs>
        <w:rPr>
          <w:i/>
          <w:sz w:val="22"/>
          <w:szCs w:val="22"/>
        </w:rPr>
      </w:pPr>
      <w:r w:rsidRPr="00B960AB">
        <w:rPr>
          <w:i/>
          <w:sz w:val="22"/>
          <w:szCs w:val="22"/>
        </w:rPr>
        <w:t>k</w:t>
      </w:r>
      <w:r w:rsidR="00DF6D06" w:rsidRPr="00B960AB">
        <w:rPr>
          <w:i/>
          <w:sz w:val="22"/>
          <w:szCs w:val="22"/>
        </w:rPr>
        <w:t> zákonu č. 138/2010 Z. z.</w:t>
      </w:r>
      <w:r w:rsidR="00B960AB" w:rsidRPr="00B960AB">
        <w:rPr>
          <w:i/>
          <w:sz w:val="22"/>
          <w:szCs w:val="22"/>
        </w:rPr>
        <w:t xml:space="preserve"> </w:t>
      </w:r>
      <w:r w:rsidR="00B960AB" w:rsidRPr="00B960AB">
        <w:rPr>
          <w:bCs/>
          <w:i/>
          <w:sz w:val="22"/>
          <w:szCs w:val="22"/>
        </w:rPr>
        <w:t>v znení úprav Nariadenia Európskeho parlamentu a Rady (EÚ) 2016/2031 a Vykonávacieho nariadenia Komisie (EÚ) 2017/2313</w:t>
      </w:r>
    </w:p>
    <w:p w:rsidR="007D0827" w:rsidRPr="00B960AB" w:rsidRDefault="007D0827" w:rsidP="00647490">
      <w:pPr>
        <w:jc w:val="center"/>
        <w:rPr>
          <w:b/>
          <w:i/>
        </w:rPr>
      </w:pPr>
    </w:p>
    <w:p w:rsidR="00391771" w:rsidRPr="000653F4" w:rsidRDefault="006A2516" w:rsidP="006A2516">
      <w:pPr>
        <w:tabs>
          <w:tab w:val="center" w:pos="7661"/>
        </w:tabs>
        <w:rPr>
          <w:b/>
          <w:i/>
          <w:sz w:val="28"/>
          <w:szCs w:val="28"/>
        </w:rPr>
      </w:pPr>
      <w:r w:rsidRPr="000653F4">
        <w:rPr>
          <w:b/>
          <w:i/>
          <w:sz w:val="28"/>
          <w:szCs w:val="28"/>
        </w:rPr>
        <w:tab/>
      </w:r>
      <w:r w:rsidR="007D0827" w:rsidRPr="000653F4">
        <w:rPr>
          <w:b/>
          <w:i/>
          <w:sz w:val="28"/>
          <w:szCs w:val="28"/>
        </w:rPr>
        <w:t>SPRIEVODNÝ LIST REPRODUKČNÉHO MATERIÁLU LESNÝCH DREVÍN</w:t>
      </w:r>
    </w:p>
    <w:tbl>
      <w:tblPr>
        <w:tblStyle w:val="Mriekatabuky"/>
        <w:tblW w:w="14596" w:type="dxa"/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080"/>
        <w:gridCol w:w="900"/>
        <w:gridCol w:w="2700"/>
        <w:gridCol w:w="1136"/>
        <w:gridCol w:w="2410"/>
        <w:gridCol w:w="1276"/>
        <w:gridCol w:w="1134"/>
      </w:tblGrid>
      <w:tr w:rsidR="009D00B7" w:rsidRPr="000653F4" w:rsidTr="00D967FD">
        <w:trPr>
          <w:trHeight w:val="878"/>
        </w:trPr>
        <w:tc>
          <w:tcPr>
            <w:tcW w:w="1980" w:type="dxa"/>
            <w:tcBorders>
              <w:bottom w:val="single" w:sz="18" w:space="0" w:color="auto"/>
            </w:tcBorders>
          </w:tcPr>
          <w:p w:rsidR="009D00B7" w:rsidRPr="000653F4" w:rsidRDefault="009D00B7" w:rsidP="006118F5">
            <w:pPr>
              <w:jc w:val="center"/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Číslo</w:t>
            </w:r>
          </w:p>
          <w:p w:rsidR="009D00B7" w:rsidRPr="000653F4" w:rsidRDefault="009D00B7" w:rsidP="006118F5">
            <w:pPr>
              <w:tabs>
                <w:tab w:val="center" w:pos="2683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0653F4">
              <w:rPr>
                <w:b/>
                <w:i/>
                <w:sz w:val="18"/>
                <w:szCs w:val="18"/>
              </w:rPr>
              <w:t>sprievodného listu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9D00B7" w:rsidRPr="000653F4" w:rsidRDefault="009D00B7" w:rsidP="002C57F3">
            <w:pPr>
              <w:jc w:val="center"/>
              <w:rPr>
                <w:b/>
                <w:i/>
              </w:rPr>
            </w:pPr>
          </w:p>
        </w:tc>
        <w:tc>
          <w:tcPr>
            <w:tcW w:w="5816" w:type="dxa"/>
            <w:gridSpan w:val="4"/>
            <w:vMerge w:val="restart"/>
          </w:tcPr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Dodávateľ</w:t>
            </w: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Sídlo (miesto, ulica, PSČ)</w:t>
            </w: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</w:p>
          <w:p w:rsidR="00A32B6B" w:rsidRPr="000653F4" w:rsidRDefault="00A32B6B" w:rsidP="002C57F3">
            <w:pPr>
              <w:rPr>
                <w:b/>
                <w:i/>
                <w:sz w:val="18"/>
                <w:szCs w:val="18"/>
              </w:rPr>
            </w:pP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</w:p>
          <w:p w:rsidR="00A32B6B" w:rsidRPr="000653F4" w:rsidRDefault="00A32B6B" w:rsidP="002C57F3">
            <w:pPr>
              <w:rPr>
                <w:b/>
                <w:i/>
                <w:sz w:val="18"/>
                <w:szCs w:val="18"/>
              </w:rPr>
            </w:pPr>
            <w:r w:rsidRPr="000653F4">
              <w:rPr>
                <w:i/>
                <w:sz w:val="18"/>
                <w:szCs w:val="18"/>
              </w:rPr>
              <w:t>IČO</w:t>
            </w:r>
          </w:p>
          <w:p w:rsidR="009D00B7" w:rsidRPr="000653F4" w:rsidRDefault="009D00B7" w:rsidP="00A32B6B">
            <w:pPr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Číslo osvedčenia</w:t>
            </w:r>
          </w:p>
        </w:tc>
        <w:tc>
          <w:tcPr>
            <w:tcW w:w="4820" w:type="dxa"/>
            <w:gridSpan w:val="3"/>
            <w:vMerge w:val="restart"/>
          </w:tcPr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Odberateľ</w:t>
            </w: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</w:p>
          <w:p w:rsidR="00A32B6B" w:rsidRPr="000653F4" w:rsidRDefault="00A32B6B" w:rsidP="002C57F3">
            <w:pPr>
              <w:rPr>
                <w:b/>
                <w:i/>
                <w:sz w:val="18"/>
                <w:szCs w:val="18"/>
              </w:rPr>
            </w:pP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Sídlo (miesto, ulica, PSČ)</w:t>
            </w: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</w:p>
          <w:p w:rsidR="00A32B6B" w:rsidRPr="000653F4" w:rsidRDefault="00A32B6B" w:rsidP="002C57F3">
            <w:pPr>
              <w:rPr>
                <w:b/>
                <w:i/>
                <w:sz w:val="18"/>
                <w:szCs w:val="18"/>
              </w:rPr>
            </w:pPr>
          </w:p>
          <w:p w:rsidR="009D00B7" w:rsidRPr="000653F4" w:rsidRDefault="009D00B7" w:rsidP="002C57F3">
            <w:pPr>
              <w:rPr>
                <w:b/>
                <w:i/>
                <w:sz w:val="18"/>
                <w:szCs w:val="18"/>
              </w:rPr>
            </w:pPr>
          </w:p>
          <w:p w:rsidR="009D00B7" w:rsidRPr="000653F4" w:rsidRDefault="009D00B7" w:rsidP="002C57F3">
            <w:pPr>
              <w:rPr>
                <w:i/>
              </w:rPr>
            </w:pPr>
            <w:r w:rsidRPr="000653F4">
              <w:rPr>
                <w:i/>
                <w:sz w:val="18"/>
                <w:szCs w:val="18"/>
              </w:rPr>
              <w:t>IČO</w:t>
            </w:r>
          </w:p>
        </w:tc>
      </w:tr>
      <w:tr w:rsidR="009D00B7" w:rsidRPr="000653F4" w:rsidTr="00D967FD">
        <w:trPr>
          <w:trHeight w:val="834"/>
        </w:trPr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00B7" w:rsidRPr="000653F4" w:rsidRDefault="009D00B7" w:rsidP="002C57F3">
            <w:pPr>
              <w:tabs>
                <w:tab w:val="center" w:pos="2683"/>
              </w:tabs>
              <w:rPr>
                <w:b/>
                <w:sz w:val="20"/>
                <w:szCs w:val="20"/>
              </w:rPr>
            </w:pPr>
            <w:r w:rsidRPr="000653F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9857A36" wp14:editId="60AE2B2E">
                  <wp:extent cx="678180" cy="462622"/>
                  <wp:effectExtent l="0" t="0" r="0" b="0"/>
                  <wp:docPr id="10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81" cy="47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53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3F4">
              <w:rPr>
                <w:b/>
                <w:bCs/>
                <w:sz w:val="20"/>
                <w:szCs w:val="20"/>
              </w:rPr>
              <w:t>Plant</w:t>
            </w:r>
            <w:proofErr w:type="spellEnd"/>
            <w:r w:rsidRPr="000653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3F4">
              <w:rPr>
                <w:b/>
                <w:bCs/>
                <w:sz w:val="20"/>
                <w:szCs w:val="20"/>
              </w:rPr>
              <w:t>Passport</w:t>
            </w:r>
            <w:proofErr w:type="spellEnd"/>
            <w:r w:rsidRPr="000653F4">
              <w:rPr>
                <w:b/>
                <w:bCs/>
                <w:sz w:val="20"/>
                <w:szCs w:val="20"/>
              </w:rPr>
              <w:t xml:space="preserve"> / Rastlinný pas</w:t>
            </w:r>
          </w:p>
          <w:p w:rsidR="009D00B7" w:rsidRPr="000653F4" w:rsidRDefault="009D00B7" w:rsidP="005B533B">
            <w:pPr>
              <w:tabs>
                <w:tab w:val="center" w:pos="2683"/>
              </w:tabs>
              <w:rPr>
                <w:b/>
                <w:i/>
              </w:rPr>
            </w:pPr>
            <w:r w:rsidRPr="000653F4">
              <w:rPr>
                <w:b/>
                <w:sz w:val="20"/>
                <w:szCs w:val="20"/>
              </w:rPr>
              <w:t>B SK</w:t>
            </w:r>
            <w:r w:rsidR="001A0086" w:rsidRPr="000653F4">
              <w:rPr>
                <w:b/>
                <w:sz w:val="20"/>
                <w:szCs w:val="20"/>
              </w:rPr>
              <w:t>-</w:t>
            </w:r>
            <w:r w:rsidRPr="000653F4">
              <w:rPr>
                <w:b/>
              </w:rPr>
              <w:tab/>
            </w:r>
            <w:r w:rsidRPr="000653F4">
              <w:rPr>
                <w:b/>
                <w:sz w:val="20"/>
                <w:szCs w:val="20"/>
              </w:rPr>
              <w:t xml:space="preserve">D </w:t>
            </w:r>
          </w:p>
        </w:tc>
        <w:tc>
          <w:tcPr>
            <w:tcW w:w="5816" w:type="dxa"/>
            <w:gridSpan w:val="4"/>
            <w:vMerge/>
            <w:tcBorders>
              <w:left w:val="single" w:sz="18" w:space="0" w:color="auto"/>
            </w:tcBorders>
          </w:tcPr>
          <w:p w:rsidR="009D00B7" w:rsidRPr="000653F4" w:rsidRDefault="009D00B7" w:rsidP="00A90BB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Merge/>
          </w:tcPr>
          <w:p w:rsidR="009D00B7" w:rsidRPr="000653F4" w:rsidRDefault="009D00B7" w:rsidP="00863A9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4242D" w:rsidRPr="000653F4" w:rsidTr="00D967FD">
        <w:trPr>
          <w:trHeight w:val="878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C616F5" w:rsidRPr="000653F4" w:rsidRDefault="006F74B9" w:rsidP="00863A91">
            <w:pPr>
              <w:jc w:val="center"/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 xml:space="preserve">A - </w:t>
            </w:r>
            <w:r w:rsidR="00C616F5" w:rsidRPr="000653F4">
              <w:rPr>
                <w:b/>
                <w:i/>
                <w:sz w:val="18"/>
                <w:szCs w:val="18"/>
              </w:rPr>
              <w:t>Drevina</w:t>
            </w:r>
          </w:p>
          <w:p w:rsidR="00C616F5" w:rsidRPr="000653F4" w:rsidRDefault="00C616F5" w:rsidP="007A3F5E">
            <w:pPr>
              <w:tabs>
                <w:tab w:val="left" w:pos="360"/>
                <w:tab w:val="center" w:pos="1744"/>
              </w:tabs>
              <w:jc w:val="center"/>
              <w:rPr>
                <w:i/>
                <w:sz w:val="20"/>
                <w:szCs w:val="20"/>
              </w:rPr>
            </w:pPr>
            <w:r w:rsidRPr="000653F4">
              <w:rPr>
                <w:b/>
                <w:i/>
                <w:sz w:val="18"/>
                <w:szCs w:val="18"/>
              </w:rPr>
              <w:t>(</w:t>
            </w:r>
            <w:r w:rsidR="00A90BB5" w:rsidRPr="000653F4">
              <w:rPr>
                <w:b/>
                <w:i/>
                <w:sz w:val="18"/>
                <w:szCs w:val="18"/>
              </w:rPr>
              <w:t>botanický názov</w:t>
            </w:r>
            <w:r w:rsidR="007A3F5E" w:rsidRPr="000653F4">
              <w:rPr>
                <w:b/>
                <w:i/>
                <w:sz w:val="18"/>
                <w:szCs w:val="18"/>
              </w:rPr>
              <w:t>)</w:t>
            </w:r>
            <w:r w:rsidR="00A90BB5" w:rsidRPr="000653F4">
              <w:rPr>
                <w:b/>
                <w:i/>
                <w:sz w:val="18"/>
                <w:szCs w:val="18"/>
              </w:rPr>
              <w:t>/</w:t>
            </w:r>
            <w:r w:rsidR="007A3F5E" w:rsidRPr="000653F4">
              <w:rPr>
                <w:b/>
                <w:i/>
                <w:sz w:val="18"/>
                <w:szCs w:val="18"/>
              </w:rPr>
              <w:t>V</w:t>
            </w:r>
            <w:r w:rsidR="00A90BB5" w:rsidRPr="000653F4">
              <w:rPr>
                <w:b/>
                <w:i/>
                <w:sz w:val="18"/>
                <w:szCs w:val="18"/>
              </w:rPr>
              <w:t>edecký názov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C616F5" w:rsidRPr="000653F4" w:rsidRDefault="006F74B9" w:rsidP="008F2E74">
            <w:pPr>
              <w:jc w:val="center"/>
              <w:rPr>
                <w:b/>
                <w:i/>
              </w:rPr>
            </w:pPr>
            <w:r w:rsidRPr="000653F4">
              <w:rPr>
                <w:b/>
                <w:i/>
                <w:sz w:val="18"/>
                <w:szCs w:val="18"/>
              </w:rPr>
              <w:t xml:space="preserve">C </w:t>
            </w:r>
            <w:r w:rsidR="001A0086" w:rsidRPr="000653F4">
              <w:rPr>
                <w:b/>
                <w:i/>
                <w:sz w:val="18"/>
                <w:szCs w:val="18"/>
              </w:rPr>
              <w:t>–</w:t>
            </w:r>
            <w:r w:rsidR="008F2E74" w:rsidRPr="000653F4">
              <w:rPr>
                <w:b/>
                <w:i/>
                <w:sz w:val="18"/>
                <w:szCs w:val="18"/>
              </w:rPr>
              <w:t>Ev</w:t>
            </w:r>
            <w:r w:rsidR="00D967FD" w:rsidRPr="000653F4">
              <w:rPr>
                <w:b/>
                <w:i/>
                <w:sz w:val="18"/>
                <w:szCs w:val="18"/>
              </w:rPr>
              <w:t>idenčný kód</w:t>
            </w:r>
            <w:r w:rsidR="00A32B6B" w:rsidRPr="000653F4">
              <w:rPr>
                <w:b/>
                <w:i/>
                <w:sz w:val="18"/>
                <w:szCs w:val="18"/>
              </w:rPr>
              <w:t xml:space="preserve"> zdroj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:rsidR="00C616F5" w:rsidRPr="000653F4" w:rsidRDefault="00C616F5" w:rsidP="00863A91">
            <w:pPr>
              <w:jc w:val="center"/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Druh</w:t>
            </w:r>
            <w:r w:rsidR="00D967FD" w:rsidRPr="000653F4">
              <w:rPr>
                <w:b/>
                <w:i/>
                <w:sz w:val="18"/>
                <w:szCs w:val="18"/>
                <w:vertAlign w:val="superscript"/>
              </w:rPr>
              <w:t>1)</w:t>
            </w:r>
            <w:r w:rsidRPr="000653F4">
              <w:rPr>
                <w:b/>
                <w:i/>
                <w:sz w:val="18"/>
                <w:szCs w:val="18"/>
              </w:rPr>
              <w:t>/</w:t>
            </w:r>
          </w:p>
          <w:p w:rsidR="00C616F5" w:rsidRPr="000653F4" w:rsidRDefault="00C616F5" w:rsidP="00B8672F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0653F4">
              <w:rPr>
                <w:b/>
                <w:i/>
                <w:sz w:val="18"/>
                <w:szCs w:val="18"/>
              </w:rPr>
              <w:t xml:space="preserve">Kategória </w:t>
            </w:r>
            <w:proofErr w:type="spellStart"/>
            <w:r w:rsidRPr="000653F4">
              <w:rPr>
                <w:b/>
                <w:i/>
                <w:sz w:val="18"/>
                <w:szCs w:val="18"/>
              </w:rPr>
              <w:t>reproduk</w:t>
            </w:r>
            <w:r w:rsidR="00B8672F" w:rsidRPr="000653F4">
              <w:rPr>
                <w:b/>
                <w:i/>
                <w:sz w:val="18"/>
                <w:szCs w:val="18"/>
              </w:rPr>
              <w:t>-</w:t>
            </w:r>
            <w:r w:rsidRPr="000653F4">
              <w:rPr>
                <w:b/>
                <w:i/>
                <w:sz w:val="18"/>
                <w:szCs w:val="18"/>
              </w:rPr>
              <w:t>čného</w:t>
            </w:r>
            <w:proofErr w:type="spellEnd"/>
            <w:r w:rsidRPr="000653F4">
              <w:rPr>
                <w:b/>
                <w:i/>
                <w:sz w:val="18"/>
                <w:szCs w:val="18"/>
              </w:rPr>
              <w:t xml:space="preserve"> materiálu</w:t>
            </w:r>
            <w:r w:rsidR="00D967FD" w:rsidRPr="000653F4">
              <w:rPr>
                <w:b/>
                <w:i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00" w:type="dxa"/>
            <w:vAlign w:val="center"/>
          </w:tcPr>
          <w:p w:rsidR="00C616F5" w:rsidRPr="000653F4" w:rsidRDefault="00C616F5" w:rsidP="00863A91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0653F4">
              <w:rPr>
                <w:b/>
                <w:i/>
                <w:sz w:val="18"/>
                <w:szCs w:val="18"/>
              </w:rPr>
              <w:t>Vek</w:t>
            </w:r>
            <w:r w:rsidR="00D967FD" w:rsidRPr="000653F4">
              <w:rPr>
                <w:b/>
                <w:i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700" w:type="dxa"/>
            <w:vAlign w:val="center"/>
          </w:tcPr>
          <w:p w:rsidR="00C616F5" w:rsidRPr="000653F4" w:rsidRDefault="00D967FD" w:rsidP="00863A91">
            <w:pPr>
              <w:jc w:val="center"/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N</w:t>
            </w:r>
            <w:r w:rsidR="00C616F5" w:rsidRPr="000653F4">
              <w:rPr>
                <w:b/>
                <w:i/>
                <w:sz w:val="18"/>
                <w:szCs w:val="18"/>
              </w:rPr>
              <w:t>ázov semenárskej oblasti/pôvod</w:t>
            </w:r>
          </w:p>
        </w:tc>
        <w:tc>
          <w:tcPr>
            <w:tcW w:w="1136" w:type="dxa"/>
            <w:vAlign w:val="center"/>
          </w:tcPr>
          <w:p w:rsidR="00C616F5" w:rsidRPr="000653F4" w:rsidRDefault="00C616F5" w:rsidP="00D967FD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0653F4">
              <w:rPr>
                <w:b/>
                <w:i/>
                <w:sz w:val="18"/>
                <w:szCs w:val="18"/>
              </w:rPr>
              <w:t>Množstvo</w:t>
            </w:r>
            <w:r w:rsidR="00D967FD" w:rsidRPr="000653F4">
              <w:rPr>
                <w:b/>
                <w:i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410" w:type="dxa"/>
            <w:vAlign w:val="center"/>
          </w:tcPr>
          <w:p w:rsidR="008F1157" w:rsidRPr="000653F4" w:rsidRDefault="00C616F5" w:rsidP="00863A91">
            <w:pPr>
              <w:jc w:val="center"/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 xml:space="preserve">Číslo </w:t>
            </w:r>
            <w:r w:rsidR="00A90BB5" w:rsidRPr="000653F4">
              <w:rPr>
                <w:b/>
                <w:i/>
                <w:sz w:val="18"/>
                <w:szCs w:val="18"/>
              </w:rPr>
              <w:t>listu</w:t>
            </w:r>
          </w:p>
          <w:p w:rsidR="00C616F5" w:rsidRPr="000653F4" w:rsidRDefault="00C616F5" w:rsidP="00863A91">
            <w:pPr>
              <w:jc w:val="center"/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o pôvode</w:t>
            </w:r>
          </w:p>
        </w:tc>
        <w:tc>
          <w:tcPr>
            <w:tcW w:w="1276" w:type="dxa"/>
            <w:vAlign w:val="center"/>
          </w:tcPr>
          <w:p w:rsidR="00C616F5" w:rsidRPr="000653F4" w:rsidRDefault="00C616F5" w:rsidP="00863A91">
            <w:pPr>
              <w:jc w:val="center"/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Klasifikačné označenie pri topoľoch</w:t>
            </w:r>
          </w:p>
        </w:tc>
        <w:tc>
          <w:tcPr>
            <w:tcW w:w="1134" w:type="dxa"/>
            <w:vAlign w:val="center"/>
          </w:tcPr>
          <w:p w:rsidR="00C616F5" w:rsidRPr="000653F4" w:rsidRDefault="00A90BB5" w:rsidP="00863A91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0653F4">
              <w:rPr>
                <w:b/>
                <w:i/>
                <w:sz w:val="18"/>
                <w:szCs w:val="18"/>
              </w:rPr>
              <w:t>Účel použitia</w:t>
            </w:r>
            <w:r w:rsidR="00D967FD" w:rsidRPr="000653F4">
              <w:rPr>
                <w:b/>
                <w:i/>
                <w:sz w:val="18"/>
                <w:szCs w:val="18"/>
                <w:vertAlign w:val="superscript"/>
              </w:rPr>
              <w:t>5/)</w:t>
            </w:r>
            <w:r w:rsidRPr="000653F4">
              <w:rPr>
                <w:b/>
                <w:i/>
                <w:sz w:val="18"/>
                <w:szCs w:val="18"/>
              </w:rPr>
              <w:t>Poznámka</w:t>
            </w:r>
            <w:r w:rsidR="00D967FD" w:rsidRPr="000653F4">
              <w:rPr>
                <w:b/>
                <w:i/>
                <w:sz w:val="18"/>
                <w:szCs w:val="18"/>
                <w:vertAlign w:val="superscript"/>
              </w:rPr>
              <w:t>6)</w:t>
            </w:r>
          </w:p>
        </w:tc>
      </w:tr>
      <w:tr w:rsidR="00A90BB5" w:rsidRPr="000653F4" w:rsidTr="00D967FD">
        <w:trPr>
          <w:trHeight w:val="181"/>
        </w:trPr>
        <w:tc>
          <w:tcPr>
            <w:tcW w:w="1980" w:type="dxa"/>
            <w:tcBorders>
              <w:left w:val="single" w:sz="18" w:space="0" w:color="auto"/>
            </w:tcBorders>
          </w:tcPr>
          <w:p w:rsidR="00A90BB5" w:rsidRPr="000653F4" w:rsidRDefault="00A90BB5" w:rsidP="009520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right w:val="single" w:sz="18" w:space="0" w:color="auto"/>
            </w:tcBorders>
            <w:vAlign w:val="center"/>
          </w:tcPr>
          <w:p w:rsidR="00A90BB5" w:rsidRPr="000653F4" w:rsidRDefault="00A90BB5" w:rsidP="002153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A90BB5" w:rsidRPr="000653F4" w:rsidRDefault="00A90BB5" w:rsidP="00863A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90BB5" w:rsidRPr="000653F4" w:rsidRDefault="00A90BB5" w:rsidP="002153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A90BB5" w:rsidRPr="000653F4" w:rsidRDefault="00A90BB5" w:rsidP="00215383">
            <w:pPr>
              <w:jc w:val="center"/>
              <w:rPr>
                <w:i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496D72" w:rsidRPr="000653F4" w:rsidRDefault="00496D72" w:rsidP="00215383">
            <w:pPr>
              <w:jc w:val="right"/>
              <w:rPr>
                <w:i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90BB5" w:rsidRPr="000653F4" w:rsidRDefault="00A90BB5" w:rsidP="00215383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A90BB5" w:rsidRPr="000653F4" w:rsidRDefault="00A90BB5" w:rsidP="00863A91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90BB5" w:rsidRPr="000653F4" w:rsidRDefault="00A90BB5" w:rsidP="00264904">
            <w:pPr>
              <w:jc w:val="center"/>
              <w:rPr>
                <w:i/>
              </w:rPr>
            </w:pPr>
          </w:p>
        </w:tc>
      </w:tr>
      <w:tr w:rsidR="00A90BB5" w:rsidRPr="000653F4" w:rsidTr="00D967FD">
        <w:tc>
          <w:tcPr>
            <w:tcW w:w="1980" w:type="dxa"/>
            <w:tcBorders>
              <w:left w:val="single" w:sz="18" w:space="0" w:color="auto"/>
            </w:tcBorders>
          </w:tcPr>
          <w:p w:rsidR="00A90BB5" w:rsidRPr="000653F4" w:rsidRDefault="00A90BB5" w:rsidP="0095204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right w:val="single" w:sz="18" w:space="0" w:color="auto"/>
            </w:tcBorders>
            <w:vAlign w:val="center"/>
          </w:tcPr>
          <w:p w:rsidR="00A90BB5" w:rsidRPr="000653F4" w:rsidRDefault="00A90BB5" w:rsidP="002153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A90BB5" w:rsidRPr="000653F4" w:rsidRDefault="00A90BB5" w:rsidP="00863A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90BB5" w:rsidRPr="000653F4" w:rsidRDefault="00A90BB5" w:rsidP="002153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A90BB5" w:rsidRPr="000653F4" w:rsidRDefault="00A90BB5" w:rsidP="00215383">
            <w:pPr>
              <w:jc w:val="center"/>
              <w:rPr>
                <w:i/>
              </w:rPr>
            </w:pPr>
          </w:p>
        </w:tc>
        <w:tc>
          <w:tcPr>
            <w:tcW w:w="1136" w:type="dxa"/>
            <w:vMerge/>
            <w:vAlign w:val="center"/>
          </w:tcPr>
          <w:p w:rsidR="00A90BB5" w:rsidRPr="000653F4" w:rsidRDefault="00A90BB5" w:rsidP="00215383">
            <w:pPr>
              <w:jc w:val="right"/>
              <w:rPr>
                <w:i/>
              </w:rPr>
            </w:pPr>
          </w:p>
        </w:tc>
        <w:tc>
          <w:tcPr>
            <w:tcW w:w="2410" w:type="dxa"/>
            <w:vMerge/>
            <w:vAlign w:val="center"/>
          </w:tcPr>
          <w:p w:rsidR="00A90BB5" w:rsidRPr="000653F4" w:rsidRDefault="00A90BB5" w:rsidP="00215383">
            <w:pPr>
              <w:rPr>
                <w:i/>
              </w:rPr>
            </w:pPr>
          </w:p>
        </w:tc>
        <w:tc>
          <w:tcPr>
            <w:tcW w:w="1276" w:type="dxa"/>
            <w:vMerge/>
          </w:tcPr>
          <w:p w:rsidR="00A90BB5" w:rsidRPr="000653F4" w:rsidRDefault="00A90BB5" w:rsidP="00863A91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90BB5" w:rsidRPr="000653F4" w:rsidRDefault="00A90BB5" w:rsidP="00863A91">
            <w:pPr>
              <w:jc w:val="center"/>
              <w:rPr>
                <w:i/>
              </w:rPr>
            </w:pPr>
          </w:p>
        </w:tc>
      </w:tr>
      <w:tr w:rsidR="00712AEF" w:rsidRPr="000653F4" w:rsidTr="00D967FD">
        <w:tc>
          <w:tcPr>
            <w:tcW w:w="1980" w:type="dxa"/>
            <w:tcBorders>
              <w:left w:val="single" w:sz="18" w:space="0" w:color="auto"/>
            </w:tcBorders>
          </w:tcPr>
          <w:p w:rsidR="00712AEF" w:rsidRPr="000653F4" w:rsidRDefault="00712AEF" w:rsidP="00913B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right w:val="single" w:sz="18" w:space="0" w:color="auto"/>
            </w:tcBorders>
            <w:vAlign w:val="center"/>
          </w:tcPr>
          <w:p w:rsidR="00712AEF" w:rsidRPr="000653F4" w:rsidRDefault="00712AEF" w:rsidP="002153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12AEF" w:rsidRPr="000653F4" w:rsidRDefault="00712AEF" w:rsidP="00863A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12AEF" w:rsidRPr="000653F4" w:rsidRDefault="00712AEF" w:rsidP="002153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712AEF" w:rsidRPr="000653F4" w:rsidRDefault="00712AEF" w:rsidP="00215383">
            <w:pPr>
              <w:jc w:val="center"/>
              <w:rPr>
                <w:i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12AEF" w:rsidRPr="000653F4" w:rsidRDefault="00712AEF" w:rsidP="00215383">
            <w:pPr>
              <w:jc w:val="right"/>
              <w:rPr>
                <w:i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12AEF" w:rsidRPr="000653F4" w:rsidRDefault="00712AEF" w:rsidP="00215383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712AEF" w:rsidRPr="000653F4" w:rsidRDefault="00712AEF" w:rsidP="00863A91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12AEF" w:rsidRPr="000653F4" w:rsidRDefault="00712AEF" w:rsidP="00863A91">
            <w:pPr>
              <w:jc w:val="center"/>
              <w:rPr>
                <w:i/>
              </w:rPr>
            </w:pPr>
          </w:p>
        </w:tc>
      </w:tr>
      <w:tr w:rsidR="00712AEF" w:rsidRPr="000653F4" w:rsidTr="00D967FD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:rsidR="00712AEF" w:rsidRPr="000653F4" w:rsidRDefault="00712AEF" w:rsidP="00913B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12AEF" w:rsidRPr="000653F4" w:rsidRDefault="00712AEF" w:rsidP="00863A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12AEF" w:rsidRPr="000653F4" w:rsidRDefault="00712AEF" w:rsidP="00863A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712AEF" w:rsidRPr="000653F4" w:rsidRDefault="00712AEF" w:rsidP="00863A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712AEF" w:rsidRPr="000653F4" w:rsidRDefault="00712AEF" w:rsidP="00215383">
            <w:pPr>
              <w:jc w:val="center"/>
              <w:rPr>
                <w:i/>
              </w:rPr>
            </w:pPr>
          </w:p>
        </w:tc>
        <w:tc>
          <w:tcPr>
            <w:tcW w:w="1136" w:type="dxa"/>
            <w:vMerge/>
          </w:tcPr>
          <w:p w:rsidR="00712AEF" w:rsidRPr="000653F4" w:rsidRDefault="00712AEF" w:rsidP="00844D95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/>
          </w:tcPr>
          <w:p w:rsidR="00712AEF" w:rsidRPr="000653F4" w:rsidRDefault="00712AEF" w:rsidP="00863A91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12AEF" w:rsidRPr="000653F4" w:rsidRDefault="00712AEF" w:rsidP="00863A91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12AEF" w:rsidRPr="000653F4" w:rsidRDefault="00712AEF" w:rsidP="006B0366">
            <w:pPr>
              <w:jc w:val="center"/>
              <w:rPr>
                <w:i/>
              </w:rPr>
            </w:pPr>
          </w:p>
        </w:tc>
      </w:tr>
      <w:tr w:rsidR="00712AEF" w:rsidRPr="000653F4" w:rsidTr="00D967FD">
        <w:trPr>
          <w:trHeight w:val="570"/>
        </w:trPr>
        <w:tc>
          <w:tcPr>
            <w:tcW w:w="3960" w:type="dxa"/>
            <w:gridSpan w:val="2"/>
            <w:tcBorders>
              <w:top w:val="single" w:sz="18" w:space="0" w:color="auto"/>
            </w:tcBorders>
          </w:tcPr>
          <w:p w:rsidR="00712AEF" w:rsidRPr="000653F4" w:rsidRDefault="00712AEF" w:rsidP="008B0ADB">
            <w:pPr>
              <w:rPr>
                <w:i/>
                <w:sz w:val="22"/>
                <w:szCs w:val="22"/>
              </w:rPr>
            </w:pPr>
            <w:r w:rsidRPr="000653F4">
              <w:rPr>
                <w:b/>
                <w:i/>
                <w:sz w:val="18"/>
                <w:szCs w:val="18"/>
              </w:rPr>
              <w:t>Dátum expedície:</w:t>
            </w:r>
          </w:p>
          <w:p w:rsidR="00712AEF" w:rsidRPr="000653F4" w:rsidRDefault="00712AEF" w:rsidP="00712AEF">
            <w:pPr>
              <w:rPr>
                <w:i/>
                <w:sz w:val="22"/>
                <w:szCs w:val="22"/>
              </w:rPr>
            </w:pPr>
          </w:p>
        </w:tc>
        <w:tc>
          <w:tcPr>
            <w:tcW w:w="4680" w:type="dxa"/>
            <w:gridSpan w:val="3"/>
          </w:tcPr>
          <w:p w:rsidR="00712AEF" w:rsidRPr="000653F4" w:rsidRDefault="00712AEF" w:rsidP="00E27081">
            <w:pPr>
              <w:rPr>
                <w:b/>
                <w:i/>
              </w:rPr>
            </w:pPr>
            <w:r w:rsidRPr="000653F4">
              <w:rPr>
                <w:b/>
                <w:i/>
                <w:sz w:val="18"/>
                <w:szCs w:val="18"/>
              </w:rPr>
              <w:t>Dopravný prostriedok (EVČ):</w:t>
            </w:r>
          </w:p>
          <w:p w:rsidR="00712AEF" w:rsidRPr="000653F4" w:rsidRDefault="00712AEF" w:rsidP="004C772E">
            <w:pPr>
              <w:rPr>
                <w:i/>
              </w:rPr>
            </w:pPr>
          </w:p>
        </w:tc>
        <w:tc>
          <w:tcPr>
            <w:tcW w:w="5956" w:type="dxa"/>
            <w:gridSpan w:val="4"/>
          </w:tcPr>
          <w:p w:rsidR="00B8672F" w:rsidRPr="000653F4" w:rsidRDefault="00B8672F" w:rsidP="00B8672F">
            <w:pPr>
              <w:tabs>
                <w:tab w:val="left" w:pos="1275"/>
              </w:tabs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Čistota osiva (v %)                 Hmotnosť 100</w:t>
            </w:r>
            <w:r w:rsidR="006118F5" w:rsidRPr="000653F4">
              <w:rPr>
                <w:b/>
                <w:i/>
                <w:sz w:val="18"/>
                <w:szCs w:val="18"/>
              </w:rPr>
              <w:t>0</w:t>
            </w:r>
            <w:r w:rsidRPr="000653F4">
              <w:rPr>
                <w:b/>
                <w:i/>
                <w:sz w:val="18"/>
                <w:szCs w:val="18"/>
              </w:rPr>
              <w:t xml:space="preserve"> ks čistých semien:</w:t>
            </w:r>
          </w:p>
          <w:p w:rsidR="00B8672F" w:rsidRPr="000653F4" w:rsidRDefault="00B8672F" w:rsidP="00B8672F">
            <w:pPr>
              <w:tabs>
                <w:tab w:val="left" w:pos="1275"/>
              </w:tabs>
              <w:rPr>
                <w:b/>
                <w:i/>
                <w:sz w:val="18"/>
                <w:szCs w:val="18"/>
              </w:rPr>
            </w:pPr>
          </w:p>
          <w:p w:rsidR="00B8672F" w:rsidRPr="000653F4" w:rsidRDefault="00B8672F" w:rsidP="00B8672F">
            <w:pPr>
              <w:tabs>
                <w:tab w:val="left" w:pos="2160"/>
              </w:tabs>
              <w:rPr>
                <w:b/>
                <w:i/>
                <w:sz w:val="18"/>
                <w:szCs w:val="18"/>
              </w:rPr>
            </w:pPr>
            <w:r w:rsidRPr="000653F4">
              <w:rPr>
                <w:b/>
                <w:i/>
                <w:sz w:val="18"/>
                <w:szCs w:val="18"/>
              </w:rPr>
              <w:t>Klíčivosť osiva (v %)</w:t>
            </w:r>
            <w:r w:rsidRPr="000653F4">
              <w:rPr>
                <w:b/>
                <w:i/>
                <w:sz w:val="18"/>
                <w:szCs w:val="18"/>
              </w:rPr>
              <w:tab/>
              <w:t>Počet klíčivých semien v kg osiva:</w:t>
            </w:r>
          </w:p>
          <w:p w:rsidR="00712AEF" w:rsidRPr="000653F4" w:rsidRDefault="00712AEF" w:rsidP="00C07E64">
            <w:pPr>
              <w:tabs>
                <w:tab w:val="left" w:pos="216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:rsidR="00851DF5" w:rsidRPr="000653F4" w:rsidRDefault="00851DF5" w:rsidP="005B533B"/>
    <w:p w:rsidR="00851DF5" w:rsidRPr="000653F4" w:rsidRDefault="00DC3DFD" w:rsidP="005B533B">
      <w:pPr>
        <w:rPr>
          <w:b/>
          <w:i/>
        </w:rPr>
      </w:pPr>
      <w:r w:rsidRPr="000653F4">
        <w:rPr>
          <w:b/>
          <w:i/>
        </w:rPr>
        <w:t xml:space="preserve">     </w:t>
      </w:r>
      <w:r w:rsidR="00FD1149" w:rsidRPr="000653F4">
        <w:rPr>
          <w:b/>
          <w:i/>
        </w:rPr>
        <w:t xml:space="preserve"> </w:t>
      </w:r>
      <w:r w:rsidR="00E4242D" w:rsidRPr="000653F4">
        <w:rPr>
          <w:b/>
          <w:i/>
        </w:rPr>
        <w:t>____________________________</w:t>
      </w:r>
      <w:r w:rsidR="00FD1149" w:rsidRPr="000653F4">
        <w:rPr>
          <w:b/>
          <w:i/>
        </w:rPr>
        <w:t xml:space="preserve">                                                                                                        </w:t>
      </w:r>
      <w:r w:rsidR="00851DF5" w:rsidRPr="000653F4">
        <w:rPr>
          <w:b/>
          <w:i/>
        </w:rPr>
        <w:t xml:space="preserve">           </w:t>
      </w:r>
      <w:r w:rsidR="00FD1149" w:rsidRPr="000653F4">
        <w:rPr>
          <w:b/>
          <w:i/>
        </w:rPr>
        <w:t xml:space="preserve">  </w:t>
      </w:r>
      <w:r w:rsidR="00E4242D" w:rsidRPr="000653F4">
        <w:rPr>
          <w:b/>
          <w:i/>
        </w:rPr>
        <w:t>___________________________</w:t>
      </w:r>
    </w:p>
    <w:p w:rsidR="00C07E64" w:rsidRPr="000653F4" w:rsidRDefault="005B533B" w:rsidP="005B533B">
      <w:pPr>
        <w:rPr>
          <w:b/>
          <w:i/>
          <w:sz w:val="20"/>
          <w:szCs w:val="20"/>
        </w:rPr>
      </w:pPr>
      <w:r w:rsidRPr="000653F4">
        <w:rPr>
          <w:b/>
          <w:i/>
          <w:sz w:val="20"/>
          <w:szCs w:val="20"/>
        </w:rPr>
        <w:t xml:space="preserve"> </w:t>
      </w:r>
      <w:r w:rsidR="00DC3DFD" w:rsidRPr="000653F4">
        <w:rPr>
          <w:b/>
          <w:i/>
          <w:sz w:val="20"/>
          <w:szCs w:val="20"/>
        </w:rPr>
        <w:t xml:space="preserve">      </w:t>
      </w:r>
      <w:r w:rsidR="00E4242D" w:rsidRPr="000653F4">
        <w:rPr>
          <w:b/>
          <w:i/>
          <w:sz w:val="20"/>
          <w:szCs w:val="20"/>
        </w:rPr>
        <w:t xml:space="preserve"> </w:t>
      </w:r>
      <w:r w:rsidR="00851DF5" w:rsidRPr="000653F4">
        <w:rPr>
          <w:b/>
          <w:i/>
          <w:sz w:val="20"/>
          <w:szCs w:val="20"/>
        </w:rPr>
        <w:t>Podpis a odtlačok pečiatky dodávateľa</w:t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FD1149" w:rsidRPr="000653F4">
        <w:rPr>
          <w:b/>
          <w:i/>
          <w:sz w:val="20"/>
          <w:szCs w:val="20"/>
        </w:rPr>
        <w:tab/>
      </w:r>
      <w:r w:rsidR="00DC3DFD" w:rsidRPr="000653F4">
        <w:rPr>
          <w:b/>
          <w:i/>
          <w:sz w:val="20"/>
          <w:szCs w:val="20"/>
        </w:rPr>
        <w:t xml:space="preserve">  </w:t>
      </w:r>
      <w:r w:rsidR="00FD1149" w:rsidRPr="000653F4">
        <w:rPr>
          <w:b/>
          <w:i/>
          <w:sz w:val="20"/>
          <w:szCs w:val="20"/>
        </w:rPr>
        <w:t>Podpis a odtlačok pečiatky odberateľa</w:t>
      </w:r>
    </w:p>
    <w:p w:rsidR="006118F5" w:rsidRPr="000653F4" w:rsidRDefault="006118F5" w:rsidP="005B533B">
      <w:pPr>
        <w:rPr>
          <w:sz w:val="20"/>
          <w:szCs w:val="20"/>
        </w:rPr>
      </w:pPr>
    </w:p>
    <w:p w:rsidR="00D967FD" w:rsidRPr="000653F4" w:rsidRDefault="00D967FD" w:rsidP="005B533B">
      <w:pPr>
        <w:rPr>
          <w:sz w:val="20"/>
          <w:szCs w:val="20"/>
          <w:u w:val="single"/>
        </w:rPr>
      </w:pPr>
      <w:r w:rsidRPr="000653F4">
        <w:rPr>
          <w:sz w:val="20"/>
          <w:szCs w:val="20"/>
          <w:u w:val="single"/>
        </w:rPr>
        <w:t>Vysvetlivky:</w:t>
      </w:r>
    </w:p>
    <w:p w:rsidR="00D967FD" w:rsidRPr="000653F4" w:rsidRDefault="00D967FD" w:rsidP="00D967FD">
      <w:pPr>
        <w:tabs>
          <w:tab w:val="left" w:pos="180"/>
        </w:tabs>
        <w:ind w:left="180" w:hanging="180"/>
        <w:rPr>
          <w:sz w:val="20"/>
          <w:szCs w:val="20"/>
        </w:rPr>
      </w:pPr>
      <w:r w:rsidRPr="000653F4">
        <w:rPr>
          <w:rStyle w:val="Odkaznapoznmkupodiarou"/>
          <w:sz w:val="20"/>
          <w:szCs w:val="20"/>
        </w:rPr>
        <w:t>1</w:t>
      </w:r>
      <w:r w:rsidRPr="000653F4">
        <w:rPr>
          <w:sz w:val="20"/>
          <w:szCs w:val="20"/>
        </w:rPr>
        <w:t>) Uvádza sa P, ak ide o semennú surovinu a S ak ide o spracované semeno.</w:t>
      </w:r>
    </w:p>
    <w:p w:rsidR="00D967FD" w:rsidRPr="000653F4" w:rsidRDefault="00D967FD" w:rsidP="00D967FD">
      <w:pPr>
        <w:rPr>
          <w:sz w:val="20"/>
          <w:szCs w:val="20"/>
        </w:rPr>
      </w:pPr>
      <w:r w:rsidRPr="000653F4">
        <w:rPr>
          <w:rStyle w:val="Odkaznapoznmkupodiarou"/>
          <w:sz w:val="20"/>
          <w:szCs w:val="20"/>
        </w:rPr>
        <w:t>2</w:t>
      </w:r>
      <w:r w:rsidRPr="000653F4">
        <w:rPr>
          <w:sz w:val="20"/>
          <w:szCs w:val="20"/>
        </w:rPr>
        <w:t>) I – identifikovaný, S-selektovaný, K-kvalifikovaný, T-testovaný.</w:t>
      </w:r>
    </w:p>
    <w:p w:rsidR="00D967FD" w:rsidRPr="000653F4" w:rsidRDefault="00D967FD" w:rsidP="00D967FD">
      <w:pPr>
        <w:tabs>
          <w:tab w:val="left" w:pos="180"/>
        </w:tabs>
        <w:ind w:left="180" w:hanging="180"/>
        <w:rPr>
          <w:sz w:val="20"/>
          <w:szCs w:val="20"/>
        </w:rPr>
      </w:pPr>
      <w:r w:rsidRPr="000653F4">
        <w:rPr>
          <w:rStyle w:val="Odkaznapoznmkupodiarou"/>
          <w:sz w:val="20"/>
          <w:szCs w:val="20"/>
        </w:rPr>
        <w:t>3</w:t>
      </w:r>
      <w:r w:rsidRPr="000653F4">
        <w:rPr>
          <w:sz w:val="20"/>
          <w:szCs w:val="20"/>
        </w:rPr>
        <w:t>)</w:t>
      </w:r>
      <w:r w:rsidRPr="000653F4">
        <w:rPr>
          <w:sz w:val="20"/>
          <w:szCs w:val="20"/>
        </w:rPr>
        <w:tab/>
        <w:t>Pri sadbovom materiáli spôsob pestovania, pri semene alebo semennej surovine rok zberu.</w:t>
      </w:r>
    </w:p>
    <w:p w:rsidR="00D967FD" w:rsidRPr="000653F4" w:rsidRDefault="00D967FD" w:rsidP="00D967FD">
      <w:pPr>
        <w:rPr>
          <w:sz w:val="20"/>
          <w:szCs w:val="20"/>
        </w:rPr>
      </w:pPr>
      <w:r w:rsidRPr="000653F4">
        <w:rPr>
          <w:sz w:val="20"/>
          <w:szCs w:val="20"/>
          <w:vertAlign w:val="superscript"/>
        </w:rPr>
        <w:t>4</w:t>
      </w:r>
      <w:r w:rsidRPr="000653F4">
        <w:rPr>
          <w:sz w:val="20"/>
          <w:szCs w:val="20"/>
        </w:rPr>
        <w:t>) Uvádza sa v 1000 ks alebo v kg so zaokrúhlením na jedno desatinné miesto.</w:t>
      </w:r>
    </w:p>
    <w:p w:rsidR="00D967FD" w:rsidRPr="000653F4" w:rsidRDefault="00D967FD" w:rsidP="00D967FD">
      <w:pPr>
        <w:rPr>
          <w:sz w:val="20"/>
          <w:szCs w:val="20"/>
        </w:rPr>
      </w:pPr>
      <w:r w:rsidRPr="000653F4">
        <w:rPr>
          <w:rStyle w:val="Odkaznapoznmkupodiarou"/>
          <w:sz w:val="20"/>
          <w:szCs w:val="20"/>
        </w:rPr>
        <w:t>5</w:t>
      </w:r>
      <w:r w:rsidRPr="000653F4">
        <w:rPr>
          <w:sz w:val="20"/>
          <w:szCs w:val="20"/>
        </w:rPr>
        <w:t>) 1 – obnova lesa, 2 – zalesňovanie, 3 – iné lesnícke účely, 4 – iné ako lesnícke účely, 5 – určené na vývoz</w:t>
      </w:r>
    </w:p>
    <w:p w:rsidR="00D967FD" w:rsidRPr="000653F4" w:rsidRDefault="00D967FD" w:rsidP="00D967FD">
      <w:pPr>
        <w:rPr>
          <w:sz w:val="20"/>
          <w:szCs w:val="20"/>
        </w:rPr>
      </w:pPr>
      <w:r w:rsidRPr="000653F4">
        <w:rPr>
          <w:rStyle w:val="Odkaznapoznmkupodiarou"/>
          <w:sz w:val="20"/>
          <w:szCs w:val="20"/>
        </w:rPr>
        <w:t>6</w:t>
      </w:r>
      <w:r w:rsidRPr="000653F4">
        <w:rPr>
          <w:sz w:val="20"/>
          <w:szCs w:val="20"/>
        </w:rPr>
        <w:t>) Informácia o genetickej modifikácii, či bol materiál vegetatívne množený a pod.</w:t>
      </w:r>
    </w:p>
    <w:p w:rsidR="00D967FD" w:rsidRPr="000653F4" w:rsidRDefault="00D967FD" w:rsidP="00D967FD">
      <w:pPr>
        <w:rPr>
          <w:i/>
          <w:sz w:val="20"/>
          <w:szCs w:val="20"/>
          <w:u w:val="single"/>
        </w:rPr>
      </w:pPr>
      <w:r w:rsidRPr="000653F4">
        <w:rPr>
          <w:i/>
          <w:sz w:val="20"/>
          <w:szCs w:val="20"/>
          <w:u w:val="single"/>
        </w:rPr>
        <w:t>Rastlinný pas/</w:t>
      </w:r>
      <w:proofErr w:type="spellStart"/>
      <w:r w:rsidRPr="000653F4">
        <w:rPr>
          <w:i/>
          <w:sz w:val="20"/>
          <w:szCs w:val="20"/>
          <w:u w:val="single"/>
        </w:rPr>
        <w:t>Plant</w:t>
      </w:r>
      <w:proofErr w:type="spellEnd"/>
      <w:r w:rsidRPr="000653F4">
        <w:rPr>
          <w:i/>
          <w:sz w:val="20"/>
          <w:szCs w:val="20"/>
          <w:u w:val="single"/>
        </w:rPr>
        <w:t xml:space="preserve"> </w:t>
      </w:r>
      <w:proofErr w:type="spellStart"/>
      <w:r w:rsidRPr="000653F4">
        <w:rPr>
          <w:i/>
          <w:sz w:val="20"/>
          <w:szCs w:val="20"/>
          <w:u w:val="single"/>
        </w:rPr>
        <w:t>Passport</w:t>
      </w:r>
      <w:proofErr w:type="spellEnd"/>
    </w:p>
    <w:p w:rsidR="00D967FD" w:rsidRPr="000653F4" w:rsidRDefault="00D967FD" w:rsidP="00D967FD">
      <w:pPr>
        <w:rPr>
          <w:i/>
          <w:sz w:val="20"/>
          <w:szCs w:val="20"/>
        </w:rPr>
      </w:pPr>
      <w:r w:rsidRPr="000653F4">
        <w:rPr>
          <w:i/>
          <w:sz w:val="20"/>
          <w:szCs w:val="20"/>
        </w:rPr>
        <w:t xml:space="preserve">A </w:t>
      </w:r>
      <w:r w:rsidR="003B574D" w:rsidRPr="000653F4">
        <w:rPr>
          <w:i/>
          <w:sz w:val="20"/>
          <w:szCs w:val="20"/>
        </w:rPr>
        <w:t>–</w:t>
      </w:r>
      <w:r w:rsidR="005B533B" w:rsidRPr="000653F4">
        <w:rPr>
          <w:i/>
          <w:sz w:val="20"/>
          <w:szCs w:val="20"/>
        </w:rPr>
        <w:t xml:space="preserve"> </w:t>
      </w:r>
      <w:r w:rsidRPr="000653F4">
        <w:rPr>
          <w:i/>
          <w:sz w:val="20"/>
          <w:szCs w:val="20"/>
        </w:rPr>
        <w:t>botanický názov dreviny</w:t>
      </w:r>
    </w:p>
    <w:p w:rsidR="00D967FD" w:rsidRPr="000653F4" w:rsidRDefault="00D967FD" w:rsidP="00D967FD">
      <w:pPr>
        <w:rPr>
          <w:i/>
          <w:sz w:val="20"/>
          <w:szCs w:val="20"/>
        </w:rPr>
      </w:pPr>
      <w:r w:rsidRPr="000653F4">
        <w:rPr>
          <w:i/>
          <w:sz w:val="20"/>
          <w:szCs w:val="20"/>
        </w:rPr>
        <w:t xml:space="preserve">B </w:t>
      </w:r>
      <w:r w:rsidR="003B574D" w:rsidRPr="000653F4">
        <w:rPr>
          <w:i/>
          <w:sz w:val="20"/>
          <w:szCs w:val="20"/>
        </w:rPr>
        <w:t>–</w:t>
      </w:r>
      <w:r w:rsidRPr="000653F4">
        <w:rPr>
          <w:i/>
          <w:sz w:val="20"/>
          <w:szCs w:val="20"/>
        </w:rPr>
        <w:t xml:space="preserve"> registračné číslo prevádzkovateľa vydávajúceho rastlinný pas </w:t>
      </w:r>
      <w:r w:rsidR="003B574D" w:rsidRPr="000653F4">
        <w:rPr>
          <w:i/>
          <w:sz w:val="20"/>
          <w:szCs w:val="20"/>
        </w:rPr>
        <w:t xml:space="preserve">pridelené ÚKSÚP </w:t>
      </w:r>
      <w:r w:rsidRPr="000653F4">
        <w:rPr>
          <w:i/>
          <w:sz w:val="20"/>
          <w:szCs w:val="20"/>
        </w:rPr>
        <w:t>(SK</w:t>
      </w:r>
      <w:r w:rsidR="00A32B6B" w:rsidRPr="000653F4">
        <w:rPr>
          <w:i/>
          <w:sz w:val="20"/>
          <w:szCs w:val="20"/>
        </w:rPr>
        <w:t>-</w:t>
      </w:r>
      <w:r w:rsidRPr="000653F4">
        <w:rPr>
          <w:i/>
          <w:sz w:val="20"/>
          <w:szCs w:val="20"/>
        </w:rPr>
        <w:t>XXXX)</w:t>
      </w:r>
    </w:p>
    <w:p w:rsidR="00D967FD" w:rsidRPr="000653F4" w:rsidRDefault="00D967FD" w:rsidP="00D967FD">
      <w:pPr>
        <w:rPr>
          <w:i/>
          <w:sz w:val="20"/>
          <w:szCs w:val="20"/>
        </w:rPr>
      </w:pPr>
      <w:r w:rsidRPr="000653F4">
        <w:rPr>
          <w:i/>
          <w:sz w:val="20"/>
          <w:szCs w:val="20"/>
        </w:rPr>
        <w:t xml:space="preserve">C </w:t>
      </w:r>
      <w:r w:rsidR="003B574D" w:rsidRPr="000653F4">
        <w:rPr>
          <w:i/>
          <w:sz w:val="20"/>
          <w:szCs w:val="20"/>
        </w:rPr>
        <w:t>–</w:t>
      </w:r>
      <w:r w:rsidRPr="000653F4">
        <w:rPr>
          <w:i/>
          <w:sz w:val="20"/>
          <w:szCs w:val="20"/>
        </w:rPr>
        <w:t xml:space="preserve"> evidenčný kód zdroja</w:t>
      </w:r>
      <w:r w:rsidR="00A32B6B" w:rsidRPr="000653F4">
        <w:rPr>
          <w:i/>
          <w:sz w:val="20"/>
          <w:szCs w:val="20"/>
        </w:rPr>
        <w:t xml:space="preserve"> = kód </w:t>
      </w:r>
      <w:proofErr w:type="spellStart"/>
      <w:r w:rsidR="00A32B6B" w:rsidRPr="000653F4">
        <w:rPr>
          <w:i/>
          <w:sz w:val="20"/>
          <w:szCs w:val="20"/>
        </w:rPr>
        <w:t>vysledovateľnosti</w:t>
      </w:r>
      <w:proofErr w:type="spellEnd"/>
    </w:p>
    <w:p w:rsidR="00B960AB" w:rsidRPr="005B533B" w:rsidRDefault="00D967FD" w:rsidP="005B533B">
      <w:pPr>
        <w:rPr>
          <w:i/>
          <w:sz w:val="20"/>
          <w:szCs w:val="20"/>
        </w:rPr>
      </w:pPr>
      <w:r w:rsidRPr="000653F4">
        <w:rPr>
          <w:i/>
          <w:sz w:val="20"/>
          <w:szCs w:val="20"/>
        </w:rPr>
        <w:t xml:space="preserve">D </w:t>
      </w:r>
      <w:r w:rsidR="003B574D" w:rsidRPr="000653F4">
        <w:rPr>
          <w:i/>
          <w:sz w:val="20"/>
          <w:szCs w:val="20"/>
        </w:rPr>
        <w:t>–</w:t>
      </w:r>
      <w:r w:rsidRPr="000653F4">
        <w:rPr>
          <w:i/>
          <w:sz w:val="20"/>
          <w:szCs w:val="20"/>
        </w:rPr>
        <w:t xml:space="preserve"> dvojpísmenový kód krajiny pôvodu lesného reprodukčného materiálu, pre Slovensko: SK</w:t>
      </w:r>
    </w:p>
    <w:sectPr w:rsidR="00B960AB" w:rsidRPr="005B533B" w:rsidSect="005B533B">
      <w:pgSz w:w="16838" w:h="11906" w:orient="landscape"/>
      <w:pgMar w:top="1134" w:right="96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27"/>
    <w:rsid w:val="00001643"/>
    <w:rsid w:val="00025522"/>
    <w:rsid w:val="00030CA9"/>
    <w:rsid w:val="0003267E"/>
    <w:rsid w:val="0003377A"/>
    <w:rsid w:val="00034515"/>
    <w:rsid w:val="00044ED6"/>
    <w:rsid w:val="000653F4"/>
    <w:rsid w:val="00065977"/>
    <w:rsid w:val="000710E3"/>
    <w:rsid w:val="000719FF"/>
    <w:rsid w:val="00073512"/>
    <w:rsid w:val="00080305"/>
    <w:rsid w:val="0008173F"/>
    <w:rsid w:val="000838DE"/>
    <w:rsid w:val="00091711"/>
    <w:rsid w:val="000920AC"/>
    <w:rsid w:val="000964BD"/>
    <w:rsid w:val="00097793"/>
    <w:rsid w:val="000A3F4D"/>
    <w:rsid w:val="000A7D59"/>
    <w:rsid w:val="000B397D"/>
    <w:rsid w:val="000C43E7"/>
    <w:rsid w:val="000D2BAB"/>
    <w:rsid w:val="000E3B02"/>
    <w:rsid w:val="000F51C3"/>
    <w:rsid w:val="0010685E"/>
    <w:rsid w:val="00106D0F"/>
    <w:rsid w:val="00115297"/>
    <w:rsid w:val="0011707F"/>
    <w:rsid w:val="001206AF"/>
    <w:rsid w:val="00120A8A"/>
    <w:rsid w:val="0012662B"/>
    <w:rsid w:val="00141B3B"/>
    <w:rsid w:val="00153935"/>
    <w:rsid w:val="00160BF5"/>
    <w:rsid w:val="001914EE"/>
    <w:rsid w:val="00193F78"/>
    <w:rsid w:val="001A0086"/>
    <w:rsid w:val="001A1801"/>
    <w:rsid w:val="001A3673"/>
    <w:rsid w:val="001A670B"/>
    <w:rsid w:val="001A72BC"/>
    <w:rsid w:val="001B20BE"/>
    <w:rsid w:val="001B3548"/>
    <w:rsid w:val="001B7FDD"/>
    <w:rsid w:val="001C0652"/>
    <w:rsid w:val="001D6ABE"/>
    <w:rsid w:val="001E23B7"/>
    <w:rsid w:val="001E47BA"/>
    <w:rsid w:val="001E6CA3"/>
    <w:rsid w:val="001F10D5"/>
    <w:rsid w:val="001F2D63"/>
    <w:rsid w:val="001F396F"/>
    <w:rsid w:val="00202BFA"/>
    <w:rsid w:val="00215383"/>
    <w:rsid w:val="0024040B"/>
    <w:rsid w:val="00251755"/>
    <w:rsid w:val="002578D4"/>
    <w:rsid w:val="00264904"/>
    <w:rsid w:val="002675B6"/>
    <w:rsid w:val="00270297"/>
    <w:rsid w:val="002804CF"/>
    <w:rsid w:val="0028138B"/>
    <w:rsid w:val="00284B51"/>
    <w:rsid w:val="00284CF1"/>
    <w:rsid w:val="00285C15"/>
    <w:rsid w:val="00292D1C"/>
    <w:rsid w:val="002A4F79"/>
    <w:rsid w:val="002B310A"/>
    <w:rsid w:val="002C2E16"/>
    <w:rsid w:val="002C57F3"/>
    <w:rsid w:val="002C69A5"/>
    <w:rsid w:val="002D1C04"/>
    <w:rsid w:val="002D6F44"/>
    <w:rsid w:val="002E3692"/>
    <w:rsid w:val="002E4F8B"/>
    <w:rsid w:val="002F1F82"/>
    <w:rsid w:val="002F2C5A"/>
    <w:rsid w:val="002F5B57"/>
    <w:rsid w:val="00303239"/>
    <w:rsid w:val="003106B0"/>
    <w:rsid w:val="00315E9F"/>
    <w:rsid w:val="00320F2E"/>
    <w:rsid w:val="00325834"/>
    <w:rsid w:val="00336156"/>
    <w:rsid w:val="00346BF3"/>
    <w:rsid w:val="00367EF2"/>
    <w:rsid w:val="003749AF"/>
    <w:rsid w:val="0037611F"/>
    <w:rsid w:val="00381547"/>
    <w:rsid w:val="00391771"/>
    <w:rsid w:val="00391EFB"/>
    <w:rsid w:val="00396FE7"/>
    <w:rsid w:val="00397369"/>
    <w:rsid w:val="003A3264"/>
    <w:rsid w:val="003A3863"/>
    <w:rsid w:val="003A3FCB"/>
    <w:rsid w:val="003A72E1"/>
    <w:rsid w:val="003A76AB"/>
    <w:rsid w:val="003B2BEB"/>
    <w:rsid w:val="003B574D"/>
    <w:rsid w:val="003C0C01"/>
    <w:rsid w:val="003C17E0"/>
    <w:rsid w:val="003C21CE"/>
    <w:rsid w:val="003C27E3"/>
    <w:rsid w:val="003D6DBA"/>
    <w:rsid w:val="003E0751"/>
    <w:rsid w:val="003E7868"/>
    <w:rsid w:val="003F49D4"/>
    <w:rsid w:val="00401818"/>
    <w:rsid w:val="00401BEC"/>
    <w:rsid w:val="004154EE"/>
    <w:rsid w:val="00425A3A"/>
    <w:rsid w:val="00434532"/>
    <w:rsid w:val="0043573D"/>
    <w:rsid w:val="00440B93"/>
    <w:rsid w:val="0044290A"/>
    <w:rsid w:val="00464D8B"/>
    <w:rsid w:val="00470C2B"/>
    <w:rsid w:val="004805C8"/>
    <w:rsid w:val="00485D02"/>
    <w:rsid w:val="00491DD7"/>
    <w:rsid w:val="00496D72"/>
    <w:rsid w:val="004A128C"/>
    <w:rsid w:val="004A4E28"/>
    <w:rsid w:val="004A4EDE"/>
    <w:rsid w:val="004B6311"/>
    <w:rsid w:val="004C0ECB"/>
    <w:rsid w:val="004C4105"/>
    <w:rsid w:val="004C772E"/>
    <w:rsid w:val="004D36FD"/>
    <w:rsid w:val="004D3EDA"/>
    <w:rsid w:val="004D61A4"/>
    <w:rsid w:val="004E1BC9"/>
    <w:rsid w:val="004E2AF7"/>
    <w:rsid w:val="004E4B5C"/>
    <w:rsid w:val="004F15B3"/>
    <w:rsid w:val="004F51E9"/>
    <w:rsid w:val="00501A7E"/>
    <w:rsid w:val="00501CE0"/>
    <w:rsid w:val="00507699"/>
    <w:rsid w:val="0052176D"/>
    <w:rsid w:val="00530D1D"/>
    <w:rsid w:val="0054661D"/>
    <w:rsid w:val="005514BE"/>
    <w:rsid w:val="00562B45"/>
    <w:rsid w:val="00567EF5"/>
    <w:rsid w:val="00580869"/>
    <w:rsid w:val="0058137B"/>
    <w:rsid w:val="0059077A"/>
    <w:rsid w:val="00593987"/>
    <w:rsid w:val="005A06B2"/>
    <w:rsid w:val="005A6850"/>
    <w:rsid w:val="005B1A10"/>
    <w:rsid w:val="005B3958"/>
    <w:rsid w:val="005B3A80"/>
    <w:rsid w:val="005B533B"/>
    <w:rsid w:val="005B6DC7"/>
    <w:rsid w:val="005C45EB"/>
    <w:rsid w:val="005D11CA"/>
    <w:rsid w:val="005E4133"/>
    <w:rsid w:val="00600A08"/>
    <w:rsid w:val="00601CFC"/>
    <w:rsid w:val="006118F5"/>
    <w:rsid w:val="00620582"/>
    <w:rsid w:val="0062751B"/>
    <w:rsid w:val="00631EEA"/>
    <w:rsid w:val="006371DF"/>
    <w:rsid w:val="00647490"/>
    <w:rsid w:val="0065616D"/>
    <w:rsid w:val="00657340"/>
    <w:rsid w:val="0067433F"/>
    <w:rsid w:val="00677A48"/>
    <w:rsid w:val="006803F3"/>
    <w:rsid w:val="006867E4"/>
    <w:rsid w:val="00693EE6"/>
    <w:rsid w:val="006A2516"/>
    <w:rsid w:val="006B0366"/>
    <w:rsid w:val="006C2B9D"/>
    <w:rsid w:val="006D1C0D"/>
    <w:rsid w:val="006E1161"/>
    <w:rsid w:val="006E6511"/>
    <w:rsid w:val="006F0FB2"/>
    <w:rsid w:val="006F5A1D"/>
    <w:rsid w:val="006F74B9"/>
    <w:rsid w:val="00701C99"/>
    <w:rsid w:val="00711058"/>
    <w:rsid w:val="00712AEF"/>
    <w:rsid w:val="007210DA"/>
    <w:rsid w:val="00722924"/>
    <w:rsid w:val="007273BB"/>
    <w:rsid w:val="00731A5D"/>
    <w:rsid w:val="00737F49"/>
    <w:rsid w:val="00752C63"/>
    <w:rsid w:val="0077459E"/>
    <w:rsid w:val="00782D2B"/>
    <w:rsid w:val="00784070"/>
    <w:rsid w:val="00785621"/>
    <w:rsid w:val="00791C2E"/>
    <w:rsid w:val="007A3F5E"/>
    <w:rsid w:val="007B1835"/>
    <w:rsid w:val="007B2BD4"/>
    <w:rsid w:val="007C6F16"/>
    <w:rsid w:val="007D0827"/>
    <w:rsid w:val="007D62D3"/>
    <w:rsid w:val="0080087E"/>
    <w:rsid w:val="00802F15"/>
    <w:rsid w:val="00804352"/>
    <w:rsid w:val="008061B3"/>
    <w:rsid w:val="008149C9"/>
    <w:rsid w:val="0081509E"/>
    <w:rsid w:val="0082349B"/>
    <w:rsid w:val="00823C6D"/>
    <w:rsid w:val="0083606C"/>
    <w:rsid w:val="00837180"/>
    <w:rsid w:val="00844D95"/>
    <w:rsid w:val="00851DF5"/>
    <w:rsid w:val="008558C3"/>
    <w:rsid w:val="008565A2"/>
    <w:rsid w:val="00863A91"/>
    <w:rsid w:val="00863F22"/>
    <w:rsid w:val="008733B4"/>
    <w:rsid w:val="00881F2E"/>
    <w:rsid w:val="00882F0B"/>
    <w:rsid w:val="00891DBE"/>
    <w:rsid w:val="008A20D9"/>
    <w:rsid w:val="008A3E53"/>
    <w:rsid w:val="008B0ADB"/>
    <w:rsid w:val="008C3D8A"/>
    <w:rsid w:val="008C4C59"/>
    <w:rsid w:val="008D1C08"/>
    <w:rsid w:val="008D22F0"/>
    <w:rsid w:val="008F1157"/>
    <w:rsid w:val="008F2E74"/>
    <w:rsid w:val="00900C49"/>
    <w:rsid w:val="00934785"/>
    <w:rsid w:val="00935CC0"/>
    <w:rsid w:val="00940D64"/>
    <w:rsid w:val="009432B9"/>
    <w:rsid w:val="00950D3C"/>
    <w:rsid w:val="00952043"/>
    <w:rsid w:val="009537C5"/>
    <w:rsid w:val="0096040E"/>
    <w:rsid w:val="00964D39"/>
    <w:rsid w:val="00971F69"/>
    <w:rsid w:val="0097418B"/>
    <w:rsid w:val="00974A88"/>
    <w:rsid w:val="00996F44"/>
    <w:rsid w:val="009A243C"/>
    <w:rsid w:val="009B7B1A"/>
    <w:rsid w:val="009C3410"/>
    <w:rsid w:val="009C4DFA"/>
    <w:rsid w:val="009C70B2"/>
    <w:rsid w:val="009C7DDC"/>
    <w:rsid w:val="009D00B7"/>
    <w:rsid w:val="009D72A0"/>
    <w:rsid w:val="009E12E5"/>
    <w:rsid w:val="009E6324"/>
    <w:rsid w:val="009F2D7C"/>
    <w:rsid w:val="009F68BC"/>
    <w:rsid w:val="00A01108"/>
    <w:rsid w:val="00A01901"/>
    <w:rsid w:val="00A02A5D"/>
    <w:rsid w:val="00A04319"/>
    <w:rsid w:val="00A15DA9"/>
    <w:rsid w:val="00A17EB1"/>
    <w:rsid w:val="00A2354C"/>
    <w:rsid w:val="00A247D8"/>
    <w:rsid w:val="00A30549"/>
    <w:rsid w:val="00A31710"/>
    <w:rsid w:val="00A32B6B"/>
    <w:rsid w:val="00A33DB3"/>
    <w:rsid w:val="00A40E77"/>
    <w:rsid w:val="00A44430"/>
    <w:rsid w:val="00A5542D"/>
    <w:rsid w:val="00A5752B"/>
    <w:rsid w:val="00A82D39"/>
    <w:rsid w:val="00A90BB5"/>
    <w:rsid w:val="00A91187"/>
    <w:rsid w:val="00AA23F2"/>
    <w:rsid w:val="00AA33A3"/>
    <w:rsid w:val="00AA4702"/>
    <w:rsid w:val="00AC37A8"/>
    <w:rsid w:val="00AD7B0D"/>
    <w:rsid w:val="00AE653C"/>
    <w:rsid w:val="00AF6406"/>
    <w:rsid w:val="00AF7276"/>
    <w:rsid w:val="00B03014"/>
    <w:rsid w:val="00B05066"/>
    <w:rsid w:val="00B17957"/>
    <w:rsid w:val="00B17DD7"/>
    <w:rsid w:val="00B225F1"/>
    <w:rsid w:val="00B3030F"/>
    <w:rsid w:val="00B330DB"/>
    <w:rsid w:val="00B45C97"/>
    <w:rsid w:val="00B47B08"/>
    <w:rsid w:val="00B67F1D"/>
    <w:rsid w:val="00B76D7A"/>
    <w:rsid w:val="00B8040D"/>
    <w:rsid w:val="00B810C3"/>
    <w:rsid w:val="00B8672F"/>
    <w:rsid w:val="00B87C7D"/>
    <w:rsid w:val="00B92E82"/>
    <w:rsid w:val="00B960AB"/>
    <w:rsid w:val="00BA6ABE"/>
    <w:rsid w:val="00BB3179"/>
    <w:rsid w:val="00BC4374"/>
    <w:rsid w:val="00BC5002"/>
    <w:rsid w:val="00BD266F"/>
    <w:rsid w:val="00BE10D7"/>
    <w:rsid w:val="00BF4DAE"/>
    <w:rsid w:val="00BF5877"/>
    <w:rsid w:val="00BF6985"/>
    <w:rsid w:val="00BF6A5A"/>
    <w:rsid w:val="00C00577"/>
    <w:rsid w:val="00C01C0E"/>
    <w:rsid w:val="00C01F58"/>
    <w:rsid w:val="00C0292A"/>
    <w:rsid w:val="00C05AAE"/>
    <w:rsid w:val="00C060FE"/>
    <w:rsid w:val="00C07E64"/>
    <w:rsid w:val="00C17F54"/>
    <w:rsid w:val="00C2182C"/>
    <w:rsid w:val="00C221D3"/>
    <w:rsid w:val="00C26230"/>
    <w:rsid w:val="00C30EDA"/>
    <w:rsid w:val="00C40671"/>
    <w:rsid w:val="00C50436"/>
    <w:rsid w:val="00C52A2D"/>
    <w:rsid w:val="00C616F5"/>
    <w:rsid w:val="00C834C1"/>
    <w:rsid w:val="00C84375"/>
    <w:rsid w:val="00C87819"/>
    <w:rsid w:val="00CA0462"/>
    <w:rsid w:val="00CA5AFB"/>
    <w:rsid w:val="00CA607D"/>
    <w:rsid w:val="00CB105A"/>
    <w:rsid w:val="00CB649F"/>
    <w:rsid w:val="00CC4C6E"/>
    <w:rsid w:val="00CD25B8"/>
    <w:rsid w:val="00CE520D"/>
    <w:rsid w:val="00CF5511"/>
    <w:rsid w:val="00CF5F33"/>
    <w:rsid w:val="00D00047"/>
    <w:rsid w:val="00D02165"/>
    <w:rsid w:val="00D12EAC"/>
    <w:rsid w:val="00D136FC"/>
    <w:rsid w:val="00D17CAD"/>
    <w:rsid w:val="00D279FD"/>
    <w:rsid w:val="00D34360"/>
    <w:rsid w:val="00D652BF"/>
    <w:rsid w:val="00D656D1"/>
    <w:rsid w:val="00D72C63"/>
    <w:rsid w:val="00D750B6"/>
    <w:rsid w:val="00D800D4"/>
    <w:rsid w:val="00D856A4"/>
    <w:rsid w:val="00D90B0A"/>
    <w:rsid w:val="00D928CE"/>
    <w:rsid w:val="00D93E2F"/>
    <w:rsid w:val="00D967FD"/>
    <w:rsid w:val="00D972DD"/>
    <w:rsid w:val="00D97CD1"/>
    <w:rsid w:val="00DB052C"/>
    <w:rsid w:val="00DB4F37"/>
    <w:rsid w:val="00DB5E63"/>
    <w:rsid w:val="00DC3284"/>
    <w:rsid w:val="00DC3DFD"/>
    <w:rsid w:val="00DC738A"/>
    <w:rsid w:val="00DC7DE5"/>
    <w:rsid w:val="00DC7DF9"/>
    <w:rsid w:val="00DD1BCC"/>
    <w:rsid w:val="00DD3DEC"/>
    <w:rsid w:val="00DE7038"/>
    <w:rsid w:val="00DF4F07"/>
    <w:rsid w:val="00DF6D06"/>
    <w:rsid w:val="00E11EB7"/>
    <w:rsid w:val="00E14C15"/>
    <w:rsid w:val="00E158E8"/>
    <w:rsid w:val="00E27081"/>
    <w:rsid w:val="00E32962"/>
    <w:rsid w:val="00E416C8"/>
    <w:rsid w:val="00E4242D"/>
    <w:rsid w:val="00E545AC"/>
    <w:rsid w:val="00E60A78"/>
    <w:rsid w:val="00E613D6"/>
    <w:rsid w:val="00E62AAD"/>
    <w:rsid w:val="00E65116"/>
    <w:rsid w:val="00E71126"/>
    <w:rsid w:val="00E73685"/>
    <w:rsid w:val="00E747C7"/>
    <w:rsid w:val="00E76935"/>
    <w:rsid w:val="00E85334"/>
    <w:rsid w:val="00E90E8A"/>
    <w:rsid w:val="00EA0D43"/>
    <w:rsid w:val="00EA1BB5"/>
    <w:rsid w:val="00EA4689"/>
    <w:rsid w:val="00EB4000"/>
    <w:rsid w:val="00EB4EFF"/>
    <w:rsid w:val="00EC14F1"/>
    <w:rsid w:val="00EC665A"/>
    <w:rsid w:val="00EE0183"/>
    <w:rsid w:val="00EE4551"/>
    <w:rsid w:val="00F0399A"/>
    <w:rsid w:val="00F10896"/>
    <w:rsid w:val="00F259D3"/>
    <w:rsid w:val="00F3097E"/>
    <w:rsid w:val="00F548D3"/>
    <w:rsid w:val="00F6524D"/>
    <w:rsid w:val="00F66042"/>
    <w:rsid w:val="00F7797D"/>
    <w:rsid w:val="00F90908"/>
    <w:rsid w:val="00F9234C"/>
    <w:rsid w:val="00FA2D4E"/>
    <w:rsid w:val="00FC1252"/>
    <w:rsid w:val="00FD1149"/>
    <w:rsid w:val="00FD332F"/>
    <w:rsid w:val="00FE0A4A"/>
    <w:rsid w:val="00FF2E69"/>
    <w:rsid w:val="00FF32F7"/>
    <w:rsid w:val="00FF377C"/>
    <w:rsid w:val="00FF4BBD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A465A-D414-4EBE-BBE4-9F9A67B8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32B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D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4E2AF7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semiHidden/>
    <w:unhideWhenUsed/>
    <w:rsid w:val="00D96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7DDF-08D0-4A9E-AB09-C1AE99D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oem</dc:creator>
  <cp:lastModifiedBy>Kurhajcová Ivana Ing.</cp:lastModifiedBy>
  <cp:revision>2</cp:revision>
  <cp:lastPrinted>2013-05-15T21:11:00Z</cp:lastPrinted>
  <dcterms:created xsi:type="dcterms:W3CDTF">2020-06-04T04:13:00Z</dcterms:created>
  <dcterms:modified xsi:type="dcterms:W3CDTF">2020-06-04T04:13:00Z</dcterms:modified>
</cp:coreProperties>
</file>